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5C749" w14:textId="77777777" w:rsidR="00F34322" w:rsidRDefault="00F34322" w:rsidP="00107B19">
      <w:pPr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p w14:paraId="4DCAFC08" w14:textId="77777777" w:rsidR="00F921DC" w:rsidRDefault="00F921DC" w:rsidP="00F921DC">
      <w:pPr>
        <w:ind w:left="70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</w:p>
    <w:p w14:paraId="7F33A7CD" w14:textId="77777777" w:rsidR="00E122CB" w:rsidRPr="0055361B" w:rsidRDefault="00E122CB" w:rsidP="00E122CB">
      <w:pPr>
        <w:pStyle w:val="Nagwek1"/>
        <w:jc w:val="righ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55361B">
        <w:rPr>
          <w:rFonts w:asciiTheme="minorHAnsi" w:hAnsiTheme="minorHAnsi" w:cstheme="minorHAnsi"/>
          <w:bCs w:val="0"/>
          <w:kern w:val="0"/>
          <w:sz w:val="24"/>
          <w:szCs w:val="24"/>
        </w:rPr>
        <w:t xml:space="preserve">Załącznik </w:t>
      </w:r>
      <w:r w:rsidR="001267C6" w:rsidRPr="0055361B">
        <w:rPr>
          <w:rFonts w:asciiTheme="minorHAnsi" w:hAnsiTheme="minorHAnsi" w:cstheme="minorHAnsi"/>
          <w:bCs w:val="0"/>
          <w:kern w:val="0"/>
          <w:sz w:val="24"/>
          <w:szCs w:val="24"/>
        </w:rPr>
        <w:t>nr 1</w:t>
      </w:r>
      <w:r w:rsidRPr="0055361B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7BB96F10" w14:textId="77777777" w:rsidR="00F921DC" w:rsidRPr="0055361B" w:rsidRDefault="00F921DC" w:rsidP="00F921DC">
      <w:pPr>
        <w:rPr>
          <w:rFonts w:asciiTheme="minorHAnsi" w:hAnsiTheme="minorHAnsi" w:cstheme="minorHAnsi"/>
        </w:rPr>
      </w:pPr>
    </w:p>
    <w:p w14:paraId="13E6A1F1" w14:textId="77777777" w:rsidR="00F921DC" w:rsidRPr="0005653A" w:rsidRDefault="00F921DC" w:rsidP="001267C6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1DF4809" w14:textId="77777777" w:rsidR="00107B19" w:rsidRPr="0055361B" w:rsidRDefault="001267C6" w:rsidP="00F921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61B">
        <w:rPr>
          <w:rFonts w:asciiTheme="minorHAnsi" w:hAnsiTheme="minorHAnsi" w:cstheme="minorHAnsi"/>
          <w:b/>
          <w:bCs/>
          <w:sz w:val="22"/>
          <w:szCs w:val="22"/>
        </w:rPr>
        <w:t>Szacowanie wartości zamówienia</w:t>
      </w:r>
      <w:r w:rsidR="00107B19" w:rsidRPr="005536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DB3E90" w14:textId="77777777" w:rsidR="00F921DC" w:rsidRPr="0055361B" w:rsidRDefault="00107B19" w:rsidP="00F921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61B">
        <w:rPr>
          <w:rFonts w:asciiTheme="minorHAnsi" w:hAnsiTheme="minorHAnsi" w:cstheme="minorHAnsi"/>
          <w:b/>
          <w:bCs/>
          <w:sz w:val="22"/>
          <w:szCs w:val="22"/>
        </w:rPr>
        <w:t>„Audyt biznesowo-technologiczny w zakresie dostosowania systemów aptecznych do komunikacji z Systemem P1”</w:t>
      </w:r>
    </w:p>
    <w:p w14:paraId="1EFBE41F" w14:textId="77777777" w:rsidR="00F921DC" w:rsidRPr="0055361B" w:rsidRDefault="00F921DC" w:rsidP="00F921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6B2984" w14:textId="1D57CA60" w:rsidR="0005653A" w:rsidRPr="0055361B" w:rsidRDefault="0005653A" w:rsidP="00F921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361B">
        <w:rPr>
          <w:rFonts w:asciiTheme="minorHAnsi" w:hAnsiTheme="minorHAnsi" w:cstheme="minorHAnsi"/>
          <w:b/>
          <w:bCs/>
          <w:sz w:val="22"/>
          <w:szCs w:val="22"/>
        </w:rPr>
        <w:t>OFERT</w:t>
      </w:r>
      <w:r w:rsidR="007F2E3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A4920">
        <w:rPr>
          <w:rFonts w:asciiTheme="minorHAnsi" w:hAnsiTheme="minorHAnsi" w:cstheme="minorHAnsi"/>
          <w:b/>
          <w:bCs/>
          <w:sz w:val="22"/>
          <w:szCs w:val="22"/>
        </w:rPr>
        <w:t xml:space="preserve"> SZACUNKOWEA</w:t>
      </w:r>
    </w:p>
    <w:p w14:paraId="6A2485E4" w14:textId="77777777" w:rsidR="00F34322" w:rsidRPr="0055361B" w:rsidRDefault="00F34322" w:rsidP="00107B1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107B19" w:rsidRPr="00107B19" w14:paraId="71B7EF00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6CF9" w14:textId="77777777" w:rsidR="00107B19" w:rsidRPr="00107B19" w:rsidRDefault="00107B19" w:rsidP="00107B1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7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firmy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2E4A94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FB321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53A" w:rsidRPr="0055361B" w14:paraId="2063EF20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BB87" w14:textId="77777777" w:rsidR="0005653A" w:rsidRPr="0055361B" w:rsidRDefault="0005653A" w:rsidP="00056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1EEC81" w14:textId="77777777" w:rsidR="0005653A" w:rsidRPr="0055361B" w:rsidRDefault="0005653A" w:rsidP="0005653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53A" w:rsidRPr="0055361B" w14:paraId="2C6FED15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656F" w14:textId="77777777" w:rsidR="0005653A" w:rsidRPr="0055361B" w:rsidRDefault="0005653A" w:rsidP="00056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51FC1" w14:textId="77777777" w:rsidR="0005653A" w:rsidRPr="0055361B" w:rsidRDefault="0005653A" w:rsidP="0005653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53A" w:rsidRPr="0055361B" w14:paraId="41937CF0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FA6C" w14:textId="77777777" w:rsidR="0005653A" w:rsidRPr="0055361B" w:rsidRDefault="0005653A" w:rsidP="0005653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21D921" w14:textId="77777777" w:rsidR="0005653A" w:rsidRPr="0055361B" w:rsidRDefault="0005653A" w:rsidP="0005653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19" w:rsidRPr="00107B19" w14:paraId="0D1CEE08" w14:textId="77777777" w:rsidTr="0055361B">
        <w:trPr>
          <w:trHeight w:val="29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D4A2" w14:textId="77777777" w:rsidR="00107B19" w:rsidRPr="00107B19" w:rsidRDefault="00107B19" w:rsidP="00107B1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7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do kontaktu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635B4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A6EE9E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19" w:rsidRPr="00107B19" w14:paraId="3B77D098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5916" w14:textId="77777777" w:rsidR="00107B19" w:rsidRPr="00107B19" w:rsidRDefault="00107B19" w:rsidP="00107B1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61B">
              <w:rPr>
                <w:rFonts w:asciiTheme="minorHAnsi" w:hAnsiTheme="minorHAnsi" w:cstheme="minorHAnsi"/>
                <w:b/>
                <w:sz w:val="22"/>
                <w:szCs w:val="22"/>
              </w:rPr>
              <w:t>Adres e-mail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3A72F7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93CA2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19" w:rsidRPr="00107B19" w14:paraId="3E820692" w14:textId="77777777" w:rsidTr="0055361B">
        <w:trPr>
          <w:trHeight w:val="28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2477" w14:textId="77777777" w:rsidR="00107B19" w:rsidRPr="00107B19" w:rsidRDefault="0005653A" w:rsidP="00107B1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61B">
              <w:rPr>
                <w:rFonts w:asciiTheme="minorHAnsi" w:hAnsiTheme="minorHAnsi" w:cstheme="minorHAnsi"/>
                <w:b/>
                <w:sz w:val="22"/>
                <w:szCs w:val="22"/>
              </w:rPr>
              <w:t>Numer telefonu: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A5F3DA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8A72C" w14:textId="77777777" w:rsidR="00107B19" w:rsidRPr="00107B19" w:rsidRDefault="00107B19" w:rsidP="00107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42E2BD" w14:textId="77777777" w:rsidR="00107B19" w:rsidRPr="0055361B" w:rsidRDefault="00107B19" w:rsidP="00F921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9C9781" w14:textId="54F5DDC3" w:rsidR="002476EE" w:rsidRDefault="0055361B" w:rsidP="00F921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61B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7F2E3B">
        <w:rPr>
          <w:rFonts w:asciiTheme="minorHAnsi" w:hAnsiTheme="minorHAnsi" w:cstheme="minorHAnsi"/>
          <w:sz w:val="22"/>
          <w:szCs w:val="22"/>
        </w:rPr>
        <w:t xml:space="preserve">ogłoszenia dotyczącego </w:t>
      </w:r>
      <w:r w:rsidRPr="0055361B">
        <w:rPr>
          <w:rFonts w:asciiTheme="minorHAnsi" w:hAnsiTheme="minorHAnsi" w:cstheme="minorHAnsi"/>
          <w:sz w:val="22"/>
          <w:szCs w:val="22"/>
        </w:rPr>
        <w:t>składania ofert</w:t>
      </w:r>
      <w:r w:rsidR="007F2E3B">
        <w:rPr>
          <w:rFonts w:asciiTheme="minorHAnsi" w:hAnsiTheme="minorHAnsi" w:cstheme="minorHAnsi"/>
          <w:sz w:val="22"/>
          <w:szCs w:val="22"/>
        </w:rPr>
        <w:t xml:space="preserve"> szacunkowych</w:t>
      </w:r>
      <w:r w:rsidRPr="0055361B">
        <w:rPr>
          <w:rFonts w:asciiTheme="minorHAnsi" w:hAnsiTheme="minorHAnsi" w:cstheme="minorHAnsi"/>
          <w:sz w:val="22"/>
          <w:szCs w:val="22"/>
        </w:rPr>
        <w:t xml:space="preserve"> na przeprowadzenie audytu biznesowo-technologicznego</w:t>
      </w:r>
      <w:r w:rsidRPr="0055361B">
        <w:rPr>
          <w:rFonts w:asciiTheme="minorHAnsi" w:hAnsiTheme="minorHAnsi" w:cstheme="minorHAnsi"/>
        </w:rPr>
        <w:t xml:space="preserve"> </w:t>
      </w:r>
      <w:r w:rsidRPr="0055361B">
        <w:rPr>
          <w:rFonts w:asciiTheme="minorHAnsi" w:hAnsiTheme="minorHAnsi" w:cstheme="minorHAnsi"/>
          <w:sz w:val="22"/>
          <w:szCs w:val="22"/>
        </w:rPr>
        <w:t xml:space="preserve">w zakresie dostosowania systemów aptecznych do komunikacji </w:t>
      </w:r>
      <w:r w:rsidR="00E841B8">
        <w:rPr>
          <w:rFonts w:asciiTheme="minorHAnsi" w:hAnsiTheme="minorHAnsi" w:cstheme="minorHAnsi"/>
          <w:sz w:val="22"/>
          <w:szCs w:val="22"/>
        </w:rPr>
        <w:br/>
      </w:r>
      <w:r w:rsidRPr="0055361B">
        <w:rPr>
          <w:rFonts w:asciiTheme="minorHAnsi" w:hAnsiTheme="minorHAnsi" w:cstheme="minorHAnsi"/>
          <w:sz w:val="22"/>
          <w:szCs w:val="22"/>
        </w:rPr>
        <w:t>z Systemem P1</w:t>
      </w:r>
      <w:r w:rsidRPr="0055361B">
        <w:rPr>
          <w:rFonts w:asciiTheme="minorHAnsi" w:hAnsiTheme="minorHAnsi" w:cstheme="minorHAnsi"/>
        </w:rPr>
        <w:t xml:space="preserve">, </w:t>
      </w:r>
      <w:r w:rsidR="007F2E3B">
        <w:rPr>
          <w:rFonts w:asciiTheme="minorHAnsi" w:hAnsiTheme="minorHAnsi" w:cstheme="minorHAnsi"/>
          <w:sz w:val="22"/>
          <w:szCs w:val="22"/>
        </w:rPr>
        <w:t>przedstawiam</w:t>
      </w:r>
      <w:r w:rsidRPr="0055361B">
        <w:rPr>
          <w:rFonts w:asciiTheme="minorHAnsi" w:hAnsiTheme="minorHAnsi" w:cstheme="minorHAnsi"/>
          <w:sz w:val="22"/>
          <w:szCs w:val="22"/>
        </w:rPr>
        <w:t xml:space="preserve"> ofertę</w:t>
      </w:r>
      <w:r w:rsidR="007F2E3B">
        <w:rPr>
          <w:rFonts w:asciiTheme="minorHAnsi" w:hAnsiTheme="minorHAnsi" w:cstheme="minorHAnsi"/>
          <w:sz w:val="22"/>
          <w:szCs w:val="22"/>
        </w:rPr>
        <w:t xml:space="preserve"> dotyczącą </w:t>
      </w:r>
      <w:r w:rsidRPr="0055361B">
        <w:rPr>
          <w:rFonts w:asciiTheme="minorHAnsi" w:hAnsiTheme="minorHAnsi" w:cstheme="minorHAnsi"/>
          <w:sz w:val="22"/>
          <w:szCs w:val="22"/>
        </w:rPr>
        <w:t>realizacj</w:t>
      </w:r>
      <w:r w:rsidR="007F2E3B">
        <w:rPr>
          <w:rFonts w:asciiTheme="minorHAnsi" w:hAnsiTheme="minorHAnsi" w:cstheme="minorHAnsi"/>
          <w:sz w:val="22"/>
          <w:szCs w:val="22"/>
        </w:rPr>
        <w:t>i</w:t>
      </w:r>
      <w:r w:rsidRPr="0055361B">
        <w:rPr>
          <w:rFonts w:asciiTheme="minorHAnsi" w:hAnsiTheme="minorHAnsi" w:cstheme="minorHAnsi"/>
          <w:sz w:val="22"/>
          <w:szCs w:val="22"/>
        </w:rPr>
        <w:t xml:space="preserve"> zamówienia, w terminie i na warunkach określonych w zaproszeniu</w:t>
      </w:r>
      <w:r w:rsidR="002476EE">
        <w:rPr>
          <w:rFonts w:asciiTheme="minorHAnsi" w:hAnsiTheme="minorHAnsi" w:cstheme="minorHAnsi"/>
          <w:sz w:val="22"/>
          <w:szCs w:val="22"/>
        </w:rPr>
        <w:t>:</w:t>
      </w:r>
    </w:p>
    <w:p w14:paraId="774958FA" w14:textId="77777777" w:rsidR="00380711" w:rsidRDefault="00380711" w:rsidP="00F921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A4920" w14:paraId="4A8E2B98" w14:textId="77777777" w:rsidTr="00516858">
        <w:tc>
          <w:tcPr>
            <w:tcW w:w="2972" w:type="dxa"/>
          </w:tcPr>
          <w:p w14:paraId="46AF3188" w14:textId="6652A355" w:rsidR="001A4920" w:rsidRDefault="001A4920" w:rsidP="005168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b/>
                <w:sz w:val="22"/>
                <w:szCs w:val="22"/>
              </w:rPr>
              <w:t>Cena za przygotowanie scenariuszy testowych, planu testów i metodologii</w:t>
            </w:r>
          </w:p>
        </w:tc>
        <w:tc>
          <w:tcPr>
            <w:tcW w:w="6088" w:type="dxa"/>
            <w:vAlign w:val="center"/>
          </w:tcPr>
          <w:p w14:paraId="1D3FB1F6" w14:textId="309EC68B" w:rsidR="001A4920" w:rsidRPr="001A4920" w:rsidRDefault="001A4920" w:rsidP="0051685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 zł</w:t>
            </w:r>
          </w:p>
          <w:p w14:paraId="4A0C07A5" w14:textId="2F9AEBEE" w:rsidR="001A4920" w:rsidRDefault="001A4920" w:rsidP="0051685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sz w:val="22"/>
                <w:szCs w:val="22"/>
              </w:rPr>
              <w:t>(słownie: .......................................................) brutto</w:t>
            </w:r>
          </w:p>
        </w:tc>
      </w:tr>
      <w:tr w:rsidR="00380711" w:rsidRPr="001A4920" w14:paraId="6E9B4012" w14:textId="77777777" w:rsidTr="00516858">
        <w:tc>
          <w:tcPr>
            <w:tcW w:w="2972" w:type="dxa"/>
          </w:tcPr>
          <w:p w14:paraId="28AB6788" w14:textId="03100CFC" w:rsidR="00380711" w:rsidRDefault="00380711" w:rsidP="005168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b/>
                <w:sz w:val="22"/>
                <w:szCs w:val="22"/>
              </w:rPr>
              <w:t>Cena za jeden audyt przeprowadzony w jednej aptece</w:t>
            </w:r>
            <w:r w:rsidR="005168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przygotowanie raportu podsumowującego ten audyt</w:t>
            </w:r>
          </w:p>
        </w:tc>
        <w:tc>
          <w:tcPr>
            <w:tcW w:w="6088" w:type="dxa"/>
            <w:vAlign w:val="center"/>
          </w:tcPr>
          <w:p w14:paraId="52AFA45F" w14:textId="19CEE11D" w:rsidR="00380711" w:rsidRPr="001A4920" w:rsidRDefault="00380711" w:rsidP="0051685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 zł</w:t>
            </w:r>
          </w:p>
          <w:p w14:paraId="3741B3CB" w14:textId="77777777" w:rsidR="00380711" w:rsidRPr="001A4920" w:rsidRDefault="00380711" w:rsidP="005168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920">
              <w:rPr>
                <w:rFonts w:asciiTheme="minorHAnsi" w:hAnsiTheme="minorHAnsi" w:cstheme="minorHAnsi"/>
                <w:sz w:val="22"/>
                <w:szCs w:val="22"/>
              </w:rPr>
              <w:t>(słownie: .......................................................) brutto</w:t>
            </w:r>
          </w:p>
        </w:tc>
      </w:tr>
    </w:tbl>
    <w:p w14:paraId="4BFB8012" w14:textId="77777777" w:rsidR="001A4920" w:rsidRPr="0055361B" w:rsidRDefault="001A4920" w:rsidP="00F921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7F5AFA" w14:textId="77777777" w:rsidR="00F921DC" w:rsidRPr="0055361B" w:rsidRDefault="00F921DC" w:rsidP="00F921DC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1B">
        <w:rPr>
          <w:rFonts w:asciiTheme="minorHAnsi" w:hAnsiTheme="minorHAnsi" w:cstheme="minorHAnsi"/>
          <w:color w:val="000000"/>
          <w:sz w:val="22"/>
          <w:szCs w:val="22"/>
        </w:rPr>
        <w:t>Wynagrodzenie, o którym mowa powyżej, obejmuje wszelkie koszty Wykonawcy związane z realizacją przedmiotu zamówienia oraz obejmuje wynagrodzenie z tytułu przeniesienia na Zamawiającego autorskich praw majątkowych i praw zależnych do utworów - w rozumieniu ustawy z dnia 4 lutego 1994 r. o prawie autorskim i prawach pokrewnych (Dz. U. z 20</w:t>
      </w:r>
      <w:r w:rsidR="00DA2E17" w:rsidRPr="0055361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11646" w:rsidRPr="0055361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55361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211646" w:rsidRPr="0055361B">
        <w:rPr>
          <w:rFonts w:asciiTheme="minorHAnsi" w:hAnsiTheme="minorHAnsi" w:cstheme="minorHAnsi"/>
          <w:color w:val="000000"/>
          <w:sz w:val="22"/>
          <w:szCs w:val="22"/>
        </w:rPr>
        <w:t xml:space="preserve">  poz. 880</w:t>
      </w:r>
      <w:r w:rsidRPr="0055361B">
        <w:rPr>
          <w:rFonts w:asciiTheme="minorHAnsi" w:hAnsiTheme="minorHAnsi" w:cstheme="minorHAnsi"/>
          <w:color w:val="000000"/>
          <w:sz w:val="22"/>
          <w:szCs w:val="22"/>
        </w:rPr>
        <w:t xml:space="preserve">, z </w:t>
      </w:r>
      <w:proofErr w:type="spellStart"/>
      <w:r w:rsidRPr="0055361B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5361B">
        <w:rPr>
          <w:rFonts w:asciiTheme="minorHAnsi" w:hAnsiTheme="minorHAnsi" w:cstheme="minorHAnsi"/>
          <w:color w:val="000000"/>
          <w:sz w:val="22"/>
          <w:szCs w:val="22"/>
        </w:rPr>
        <w:t xml:space="preserve">. zm.) - powstałych w związku z realizacją </w:t>
      </w:r>
      <w:r w:rsidR="00E122CB" w:rsidRPr="0055361B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="00CB6F93" w:rsidRPr="005536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47DF9E" w14:textId="77777777" w:rsidR="002476EE" w:rsidRPr="002476EE" w:rsidRDefault="002476EE" w:rsidP="002476EE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5A92EE" w14:textId="77777777" w:rsidR="00F921DC" w:rsidRPr="0055361B" w:rsidRDefault="00F921DC" w:rsidP="00F921DC">
      <w:pPr>
        <w:rPr>
          <w:rFonts w:asciiTheme="minorHAnsi" w:hAnsiTheme="minorHAnsi" w:cstheme="minorHAnsi"/>
          <w:sz w:val="22"/>
          <w:szCs w:val="22"/>
        </w:rPr>
      </w:pPr>
      <w:r w:rsidRPr="0055361B">
        <w:rPr>
          <w:rFonts w:asciiTheme="minorHAnsi" w:hAnsiTheme="minorHAnsi" w:cstheme="minorHAnsi"/>
          <w:sz w:val="22"/>
          <w:szCs w:val="22"/>
        </w:rPr>
        <w:t xml:space="preserve">………………………., dnia ………...............           </w:t>
      </w:r>
      <w:r w:rsidR="001727D4">
        <w:rPr>
          <w:rFonts w:asciiTheme="minorHAnsi" w:hAnsiTheme="minorHAnsi" w:cstheme="minorHAnsi"/>
          <w:sz w:val="22"/>
          <w:szCs w:val="22"/>
        </w:rPr>
        <w:tab/>
      </w:r>
      <w:r w:rsidR="001727D4">
        <w:rPr>
          <w:rFonts w:asciiTheme="minorHAnsi" w:hAnsiTheme="minorHAnsi" w:cstheme="minorHAnsi"/>
          <w:sz w:val="22"/>
          <w:szCs w:val="22"/>
        </w:rPr>
        <w:tab/>
      </w:r>
      <w:r w:rsidRPr="0055361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                                                        </w:t>
      </w:r>
    </w:p>
    <w:p w14:paraId="4767FAF5" w14:textId="4417891B" w:rsidR="00F921DC" w:rsidRPr="002476EE" w:rsidRDefault="00F921DC" w:rsidP="002476EE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55361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</w:t>
      </w:r>
      <w:r w:rsidR="001A492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55361B">
        <w:rPr>
          <w:rFonts w:asciiTheme="minorHAnsi" w:hAnsiTheme="minorHAnsi" w:cstheme="minorHAnsi"/>
          <w:i/>
          <w:iCs/>
          <w:sz w:val="18"/>
          <w:szCs w:val="18"/>
        </w:rPr>
        <w:t xml:space="preserve"> (podpis uprawnionego przedstawiciela  Wykonawcy)  </w:t>
      </w:r>
    </w:p>
    <w:sectPr w:rsidR="00F921DC" w:rsidRPr="002476EE" w:rsidSect="0055361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A499" w14:textId="77777777" w:rsidR="00D57A28" w:rsidRDefault="00D57A28" w:rsidP="001B61AF">
      <w:r>
        <w:separator/>
      </w:r>
    </w:p>
  </w:endnote>
  <w:endnote w:type="continuationSeparator" w:id="0">
    <w:p w14:paraId="4BD876BF" w14:textId="77777777" w:rsidR="00D57A28" w:rsidRDefault="00D57A28" w:rsidP="001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475B" w14:textId="77777777" w:rsidR="00D57A28" w:rsidRDefault="00D57A28" w:rsidP="001B61AF">
      <w:r>
        <w:separator/>
      </w:r>
    </w:p>
  </w:footnote>
  <w:footnote w:type="continuationSeparator" w:id="0">
    <w:p w14:paraId="2C97B1B7" w14:textId="77777777" w:rsidR="00D57A28" w:rsidRDefault="00D57A28" w:rsidP="001B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F28C649E"/>
    <w:lvl w:ilvl="0" w:tplc="7C22B18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B6925BB"/>
    <w:multiLevelType w:val="hybridMultilevel"/>
    <w:tmpl w:val="7CF65700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A076A"/>
    <w:multiLevelType w:val="hybridMultilevel"/>
    <w:tmpl w:val="D570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B0A6E"/>
    <w:multiLevelType w:val="hybridMultilevel"/>
    <w:tmpl w:val="342CE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DC"/>
    <w:rsid w:val="0005653A"/>
    <w:rsid w:val="00094ED0"/>
    <w:rsid w:val="000C6B21"/>
    <w:rsid w:val="000E1B8F"/>
    <w:rsid w:val="00107B19"/>
    <w:rsid w:val="001267C6"/>
    <w:rsid w:val="001727D4"/>
    <w:rsid w:val="001A4920"/>
    <w:rsid w:val="001A50C3"/>
    <w:rsid w:val="001B61AF"/>
    <w:rsid w:val="001C736A"/>
    <w:rsid w:val="001E5412"/>
    <w:rsid w:val="00211646"/>
    <w:rsid w:val="002476EE"/>
    <w:rsid w:val="0026425B"/>
    <w:rsid w:val="0028509C"/>
    <w:rsid w:val="00296213"/>
    <w:rsid w:val="002E578F"/>
    <w:rsid w:val="00380711"/>
    <w:rsid w:val="003C45BD"/>
    <w:rsid w:val="00422158"/>
    <w:rsid w:val="004B2BDC"/>
    <w:rsid w:val="004E137D"/>
    <w:rsid w:val="00516858"/>
    <w:rsid w:val="00547874"/>
    <w:rsid w:val="0055361B"/>
    <w:rsid w:val="00556695"/>
    <w:rsid w:val="00590717"/>
    <w:rsid w:val="00614BCB"/>
    <w:rsid w:val="0063210E"/>
    <w:rsid w:val="006516B9"/>
    <w:rsid w:val="0066204B"/>
    <w:rsid w:val="006C2E73"/>
    <w:rsid w:val="007F2E3B"/>
    <w:rsid w:val="00947F14"/>
    <w:rsid w:val="009D4EF0"/>
    <w:rsid w:val="00A944B3"/>
    <w:rsid w:val="00AB3351"/>
    <w:rsid w:val="00AB4AE6"/>
    <w:rsid w:val="00B56799"/>
    <w:rsid w:val="00B6362E"/>
    <w:rsid w:val="00B70C2E"/>
    <w:rsid w:val="00BB44FA"/>
    <w:rsid w:val="00BD5D59"/>
    <w:rsid w:val="00CB6F93"/>
    <w:rsid w:val="00D4768F"/>
    <w:rsid w:val="00D57A28"/>
    <w:rsid w:val="00DA2E17"/>
    <w:rsid w:val="00DB65AE"/>
    <w:rsid w:val="00E122CB"/>
    <w:rsid w:val="00E14749"/>
    <w:rsid w:val="00E56ADE"/>
    <w:rsid w:val="00E841B8"/>
    <w:rsid w:val="00F34322"/>
    <w:rsid w:val="00F4575A"/>
    <w:rsid w:val="00F50614"/>
    <w:rsid w:val="00F72F7F"/>
    <w:rsid w:val="00F921D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8823"/>
  <w15:chartTrackingRefBased/>
  <w15:docId w15:val="{62AC99CF-F23E-4933-A81A-430A646B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1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22C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921D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921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921D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F92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21D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921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uiPriority w:val="99"/>
    <w:qFormat/>
    <w:rsid w:val="00F921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6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1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22C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72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68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6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6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6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8B8-D698-45CE-B0A9-4D4ABFD8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Agnieszka</dc:creator>
  <cp:keywords/>
  <dc:description/>
  <cp:lastModifiedBy>Drypczewska Marta</cp:lastModifiedBy>
  <cp:revision>2</cp:revision>
  <cp:lastPrinted>2018-02-08T12:18:00Z</cp:lastPrinted>
  <dcterms:created xsi:type="dcterms:W3CDTF">2019-10-18T11:56:00Z</dcterms:created>
  <dcterms:modified xsi:type="dcterms:W3CDTF">2019-10-18T11:56:00Z</dcterms:modified>
</cp:coreProperties>
</file>